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A03D" w14:textId="77777777" w:rsidR="008F0234" w:rsidRDefault="0075479B" w:rsidP="0075479B">
      <w:pPr>
        <w:jc w:val="center"/>
        <w:rPr>
          <w:b/>
          <w:sz w:val="32"/>
          <w:szCs w:val="32"/>
        </w:rPr>
      </w:pPr>
      <w:r w:rsidRPr="0075479B">
        <w:rPr>
          <w:b/>
          <w:sz w:val="32"/>
          <w:szCs w:val="32"/>
        </w:rPr>
        <w:t xml:space="preserve">Ogłoszenie </w:t>
      </w:r>
      <w:r w:rsidR="008F0234">
        <w:rPr>
          <w:b/>
          <w:sz w:val="32"/>
          <w:szCs w:val="32"/>
        </w:rPr>
        <w:t>Powiatowego Lekarza Weterynarii w Krasnymstawie</w:t>
      </w:r>
    </w:p>
    <w:p w14:paraId="3E9842B7" w14:textId="29A296E2" w:rsidR="00222423" w:rsidRDefault="0075479B" w:rsidP="0075479B">
      <w:pPr>
        <w:jc w:val="center"/>
        <w:rPr>
          <w:b/>
          <w:sz w:val="32"/>
          <w:szCs w:val="32"/>
        </w:rPr>
      </w:pPr>
      <w:r w:rsidRPr="0075479B">
        <w:rPr>
          <w:b/>
          <w:sz w:val="32"/>
          <w:szCs w:val="32"/>
        </w:rPr>
        <w:t xml:space="preserve">w sprawie wyznaczenia </w:t>
      </w:r>
      <w:r w:rsidR="008F0234">
        <w:rPr>
          <w:b/>
          <w:sz w:val="32"/>
          <w:szCs w:val="32"/>
        </w:rPr>
        <w:t xml:space="preserve">osób </w:t>
      </w:r>
      <w:r w:rsidRPr="0075479B">
        <w:rPr>
          <w:b/>
          <w:sz w:val="32"/>
          <w:szCs w:val="32"/>
        </w:rPr>
        <w:t xml:space="preserve">do wykonywania czynności urzędowych </w:t>
      </w:r>
      <w:r w:rsidR="008F0234">
        <w:rPr>
          <w:b/>
          <w:sz w:val="32"/>
          <w:szCs w:val="32"/>
        </w:rPr>
        <w:t>w</w:t>
      </w:r>
      <w:r w:rsidRPr="0075479B">
        <w:rPr>
          <w:b/>
          <w:sz w:val="32"/>
          <w:szCs w:val="32"/>
        </w:rPr>
        <w:t xml:space="preserve"> </w:t>
      </w:r>
      <w:r w:rsidR="00824B64">
        <w:rPr>
          <w:b/>
          <w:sz w:val="32"/>
          <w:szCs w:val="32"/>
        </w:rPr>
        <w:t xml:space="preserve"> pierwszym kwartale </w:t>
      </w:r>
      <w:r w:rsidRPr="0075479B">
        <w:rPr>
          <w:b/>
          <w:sz w:val="32"/>
          <w:szCs w:val="32"/>
        </w:rPr>
        <w:t>202</w:t>
      </w:r>
      <w:r w:rsidR="00824B64">
        <w:rPr>
          <w:b/>
          <w:sz w:val="32"/>
          <w:szCs w:val="32"/>
        </w:rPr>
        <w:t>3</w:t>
      </w:r>
      <w:r w:rsidRPr="0075479B">
        <w:rPr>
          <w:b/>
          <w:sz w:val="32"/>
          <w:szCs w:val="32"/>
        </w:rPr>
        <w:t>r. na terenie powiatu krasnostawskiego</w:t>
      </w:r>
      <w:r>
        <w:rPr>
          <w:b/>
          <w:sz w:val="32"/>
          <w:szCs w:val="32"/>
        </w:rPr>
        <w:t>.</w:t>
      </w:r>
    </w:p>
    <w:p w14:paraId="72443860" w14:textId="77777777" w:rsidR="0075479B" w:rsidRDefault="0075479B" w:rsidP="0075479B">
      <w:pPr>
        <w:jc w:val="center"/>
        <w:rPr>
          <w:b/>
          <w:sz w:val="32"/>
          <w:szCs w:val="32"/>
        </w:rPr>
      </w:pPr>
    </w:p>
    <w:p w14:paraId="3E33A92B" w14:textId="13FFF0E6" w:rsidR="0075479B" w:rsidRDefault="006345A8" w:rsidP="00634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479B">
        <w:rPr>
          <w:sz w:val="24"/>
          <w:szCs w:val="24"/>
        </w:rPr>
        <w:t>Powiatowy Lekarz Weterynarii w Krasnymstawie</w:t>
      </w:r>
      <w:r>
        <w:rPr>
          <w:sz w:val="24"/>
          <w:szCs w:val="24"/>
        </w:rPr>
        <w:t xml:space="preserve"> na </w:t>
      </w:r>
      <w:r w:rsidR="007A25A9">
        <w:rPr>
          <w:sz w:val="24"/>
          <w:szCs w:val="24"/>
        </w:rPr>
        <w:t>podstawie art. 16 ust. 1 pkt 1-2</w:t>
      </w:r>
      <w:r>
        <w:rPr>
          <w:sz w:val="24"/>
          <w:szCs w:val="24"/>
        </w:rPr>
        <w:t xml:space="preserve"> ustawy z dnia 29 stycznia 2004r. o Inspekcji Weterynaryjnej ( t.</w:t>
      </w:r>
      <w:r w:rsidR="008171B6">
        <w:rPr>
          <w:sz w:val="24"/>
          <w:szCs w:val="24"/>
        </w:rPr>
        <w:t xml:space="preserve"> </w:t>
      </w:r>
      <w:r>
        <w:rPr>
          <w:sz w:val="24"/>
          <w:szCs w:val="24"/>
        </w:rPr>
        <w:t>j. z 202</w:t>
      </w:r>
      <w:r w:rsidR="00824B64">
        <w:rPr>
          <w:sz w:val="24"/>
          <w:szCs w:val="24"/>
        </w:rPr>
        <w:t>2</w:t>
      </w:r>
      <w:r>
        <w:rPr>
          <w:sz w:val="24"/>
          <w:szCs w:val="24"/>
        </w:rPr>
        <w:t xml:space="preserve">r. poz. </w:t>
      </w:r>
      <w:r w:rsidR="00824B64">
        <w:rPr>
          <w:sz w:val="24"/>
          <w:szCs w:val="24"/>
        </w:rPr>
        <w:t>1570, Dz.U. 2022r. poz. 974</w:t>
      </w:r>
      <w:r>
        <w:rPr>
          <w:sz w:val="24"/>
          <w:szCs w:val="24"/>
        </w:rPr>
        <w:t xml:space="preserve">) ogłasza nabór lekarzy weterynarii niebędących pracownikami Powiatowego Inspektoratu Weterynarii w Krasnymstawie oraz osób posiadających kwalifikacje do wykonywania czynności urzędowych i niektórych czynności pomocniczych na podstawie umowy zlecenia. </w:t>
      </w:r>
    </w:p>
    <w:p w14:paraId="5EEDBED8" w14:textId="77777777" w:rsidR="006345A8" w:rsidRPr="008171B6" w:rsidRDefault="006345A8" w:rsidP="006345A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171B6">
        <w:rPr>
          <w:b/>
          <w:sz w:val="24"/>
          <w:szCs w:val="24"/>
        </w:rPr>
        <w:t>Rodzaj, liczba lekarzy, zakres i miejsce wykonywania czyn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1716"/>
        <w:gridCol w:w="1833"/>
        <w:gridCol w:w="1597"/>
        <w:gridCol w:w="1702"/>
      </w:tblGrid>
      <w:tr w:rsidR="006345A8" w14:paraId="1547416D" w14:textId="77777777" w:rsidTr="009B0329">
        <w:tc>
          <w:tcPr>
            <w:tcW w:w="2214" w:type="dxa"/>
          </w:tcPr>
          <w:p w14:paraId="61BF57B5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zakres  wyznaczenia</w:t>
            </w:r>
          </w:p>
        </w:tc>
        <w:tc>
          <w:tcPr>
            <w:tcW w:w="1716" w:type="dxa"/>
          </w:tcPr>
          <w:p w14:paraId="0494A289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zlecone art. 16 ust. 1 pkt 1</w:t>
            </w:r>
          </w:p>
        </w:tc>
        <w:tc>
          <w:tcPr>
            <w:tcW w:w="1833" w:type="dxa"/>
          </w:tcPr>
          <w:p w14:paraId="552C04D6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konywania czynności</w:t>
            </w:r>
          </w:p>
        </w:tc>
        <w:tc>
          <w:tcPr>
            <w:tcW w:w="1597" w:type="dxa"/>
          </w:tcPr>
          <w:p w14:paraId="14C25FE2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 zadań</w:t>
            </w:r>
          </w:p>
        </w:tc>
        <w:tc>
          <w:tcPr>
            <w:tcW w:w="1702" w:type="dxa"/>
          </w:tcPr>
          <w:p w14:paraId="7FE52848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lekarzy weterynarii i innych osób potrzebnych do wykonywania zadań.</w:t>
            </w:r>
          </w:p>
        </w:tc>
      </w:tr>
      <w:tr w:rsidR="006345A8" w14:paraId="6C95734D" w14:textId="77777777" w:rsidTr="009B0329">
        <w:tc>
          <w:tcPr>
            <w:tcW w:w="2214" w:type="dxa"/>
          </w:tcPr>
          <w:p w14:paraId="69A5C265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171F87B1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14:paraId="2FA55377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14:paraId="747FBE9D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3C08AB0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45A8" w14:paraId="33D5D7FE" w14:textId="77777777" w:rsidTr="009B0329">
        <w:tc>
          <w:tcPr>
            <w:tcW w:w="2214" w:type="dxa"/>
          </w:tcPr>
          <w:p w14:paraId="3C754A5B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ienia ochronne i badania rozpoznawcze</w:t>
            </w:r>
          </w:p>
        </w:tc>
        <w:tc>
          <w:tcPr>
            <w:tcW w:w="1716" w:type="dxa"/>
          </w:tcPr>
          <w:p w14:paraId="7AB268C9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a</w:t>
            </w:r>
          </w:p>
        </w:tc>
        <w:tc>
          <w:tcPr>
            <w:tcW w:w="1833" w:type="dxa"/>
          </w:tcPr>
          <w:p w14:paraId="296ADE28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03D9772E" w14:textId="77777777" w:rsidR="008171B6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48BDE099" w14:textId="79681442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lecenia w okresie obwiązywania umowy</w:t>
            </w:r>
            <w:r w:rsidR="00817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375E32F6" w14:textId="34628BD2" w:rsidR="006345A8" w:rsidRDefault="00824B6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45A8" w14:paraId="1C41C36D" w14:textId="77777777" w:rsidTr="009B0329">
        <w:tc>
          <w:tcPr>
            <w:tcW w:w="2214" w:type="dxa"/>
          </w:tcPr>
          <w:p w14:paraId="2DCBEFD6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wanie nadzoru nad miejscami gromadzenia zwierząt, skupu i sprzedaży, targami, wystawami, pokazami, konkursami</w:t>
            </w:r>
          </w:p>
        </w:tc>
        <w:tc>
          <w:tcPr>
            <w:tcW w:w="1716" w:type="dxa"/>
          </w:tcPr>
          <w:p w14:paraId="03BC9FF1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b</w:t>
            </w:r>
          </w:p>
        </w:tc>
        <w:tc>
          <w:tcPr>
            <w:tcW w:w="1833" w:type="dxa"/>
          </w:tcPr>
          <w:p w14:paraId="765080B1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:Krasnystaw</w:t>
            </w:r>
          </w:p>
        </w:tc>
        <w:tc>
          <w:tcPr>
            <w:tcW w:w="1597" w:type="dxa"/>
          </w:tcPr>
          <w:p w14:paraId="09660396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g zgłoszeń </w:t>
            </w:r>
          </w:p>
        </w:tc>
        <w:tc>
          <w:tcPr>
            <w:tcW w:w="1702" w:type="dxa"/>
          </w:tcPr>
          <w:p w14:paraId="29A43995" w14:textId="22B50EED" w:rsidR="006345A8" w:rsidRDefault="00824B6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5A8" w14:paraId="46E74353" w14:textId="77777777" w:rsidTr="009B0329">
        <w:tc>
          <w:tcPr>
            <w:tcW w:w="2214" w:type="dxa"/>
          </w:tcPr>
          <w:p w14:paraId="21F2EC37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i zwierząt umieszczanych na </w:t>
            </w:r>
            <w:r>
              <w:rPr>
                <w:sz w:val="24"/>
                <w:szCs w:val="24"/>
              </w:rPr>
              <w:lastRenderedPageBreak/>
              <w:t>rynku przeznaczonych do wywozu oraz wystawiania świadectw zdrowia</w:t>
            </w:r>
          </w:p>
        </w:tc>
        <w:tc>
          <w:tcPr>
            <w:tcW w:w="1716" w:type="dxa"/>
          </w:tcPr>
          <w:p w14:paraId="7F5CB59F" w14:textId="77777777"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="008171B6">
              <w:rPr>
                <w:sz w:val="24"/>
                <w:szCs w:val="24"/>
              </w:rPr>
              <w:t>it. c</w:t>
            </w:r>
          </w:p>
        </w:tc>
        <w:tc>
          <w:tcPr>
            <w:tcW w:w="1833" w:type="dxa"/>
          </w:tcPr>
          <w:p w14:paraId="22B08515" w14:textId="77777777" w:rsidR="008171B6" w:rsidRDefault="008171B6" w:rsidP="00817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68EE34E4" w14:textId="77777777" w:rsidR="006345A8" w:rsidRDefault="008171B6" w:rsidP="00817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15700CDC" w14:textId="40D596BA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 podstawie zlecenia w </w:t>
            </w:r>
            <w:r>
              <w:rPr>
                <w:sz w:val="24"/>
                <w:szCs w:val="24"/>
              </w:rPr>
              <w:lastRenderedPageBreak/>
              <w:t>okresie obwiązywania umowy</w:t>
            </w:r>
          </w:p>
        </w:tc>
        <w:tc>
          <w:tcPr>
            <w:tcW w:w="1702" w:type="dxa"/>
          </w:tcPr>
          <w:p w14:paraId="06AA1B55" w14:textId="0206C9CD" w:rsidR="006345A8" w:rsidRDefault="00824B6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6345A8" w14:paraId="523441F2" w14:textId="77777777" w:rsidTr="009B0329">
        <w:tc>
          <w:tcPr>
            <w:tcW w:w="2214" w:type="dxa"/>
          </w:tcPr>
          <w:p w14:paraId="310EB0E1" w14:textId="77777777" w:rsidR="006345A8" w:rsidRDefault="0052657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wanie nadzoru nad ubojem zwierząt rzeźnych, w tym badania przed i po- ubojowego, oceny mięsa i nadzoru nad przestrzeganiem przepisów o ochronie zwierząt podczas uboju</w:t>
            </w:r>
          </w:p>
        </w:tc>
        <w:tc>
          <w:tcPr>
            <w:tcW w:w="1716" w:type="dxa"/>
          </w:tcPr>
          <w:p w14:paraId="1BA46688" w14:textId="77777777"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26574">
              <w:rPr>
                <w:sz w:val="24"/>
                <w:szCs w:val="24"/>
              </w:rPr>
              <w:t xml:space="preserve">it. d </w:t>
            </w:r>
          </w:p>
        </w:tc>
        <w:tc>
          <w:tcPr>
            <w:tcW w:w="1833" w:type="dxa"/>
          </w:tcPr>
          <w:p w14:paraId="0CFE2B21" w14:textId="77777777" w:rsidR="00526574" w:rsidRDefault="00526574" w:rsidP="0052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0DC93B8D" w14:textId="77777777" w:rsidR="006345A8" w:rsidRDefault="00526574" w:rsidP="0052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7BFE4A4A" w14:textId="3517A8DB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lecenia w okresie obwiązywania umowy</w:t>
            </w:r>
          </w:p>
        </w:tc>
        <w:tc>
          <w:tcPr>
            <w:tcW w:w="1702" w:type="dxa"/>
          </w:tcPr>
          <w:p w14:paraId="6574F051" w14:textId="77777777"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329" w14:paraId="7E65DE83" w14:textId="77777777" w:rsidTr="009B0329">
        <w:tc>
          <w:tcPr>
            <w:tcW w:w="2214" w:type="dxa"/>
          </w:tcPr>
          <w:p w14:paraId="39D2B7AF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mięsa zwierząt łownych</w:t>
            </w:r>
          </w:p>
        </w:tc>
        <w:tc>
          <w:tcPr>
            <w:tcW w:w="1716" w:type="dxa"/>
          </w:tcPr>
          <w:p w14:paraId="63DD7516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e</w:t>
            </w:r>
          </w:p>
        </w:tc>
        <w:tc>
          <w:tcPr>
            <w:tcW w:w="1833" w:type="dxa"/>
          </w:tcPr>
          <w:p w14:paraId="41E1B5E4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B0BD10F" w14:textId="59D6F62D" w:rsidR="009B0329" w:rsidRDefault="009B0329" w:rsidP="009B0329">
            <w:pPr>
              <w:jc w:val="both"/>
              <w:rPr>
                <w:sz w:val="24"/>
                <w:szCs w:val="24"/>
              </w:rPr>
            </w:pPr>
            <w:r w:rsidRPr="00EA3EAB">
              <w:rPr>
                <w:sz w:val="24"/>
                <w:szCs w:val="24"/>
              </w:rPr>
              <w:t xml:space="preserve">Na podstawie zlecenia w okresie obwiązywania umowy </w:t>
            </w:r>
          </w:p>
        </w:tc>
        <w:tc>
          <w:tcPr>
            <w:tcW w:w="1702" w:type="dxa"/>
          </w:tcPr>
          <w:p w14:paraId="5F5FEF22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0329" w14:paraId="1A9C3354" w14:textId="77777777" w:rsidTr="009B0329">
        <w:tc>
          <w:tcPr>
            <w:tcW w:w="2214" w:type="dxa"/>
          </w:tcPr>
          <w:p w14:paraId="25164EC3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a próbek do badań</w:t>
            </w:r>
          </w:p>
        </w:tc>
        <w:tc>
          <w:tcPr>
            <w:tcW w:w="1716" w:type="dxa"/>
          </w:tcPr>
          <w:p w14:paraId="63D85C64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j</w:t>
            </w:r>
          </w:p>
        </w:tc>
        <w:tc>
          <w:tcPr>
            <w:tcW w:w="1833" w:type="dxa"/>
          </w:tcPr>
          <w:p w14:paraId="7E5D4217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5ABD5D6C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2DB5D5D2" w14:textId="24F5D545" w:rsidR="009B0329" w:rsidRDefault="009B0329" w:rsidP="009B0329">
            <w:pPr>
              <w:jc w:val="both"/>
              <w:rPr>
                <w:sz w:val="24"/>
                <w:szCs w:val="24"/>
              </w:rPr>
            </w:pPr>
            <w:r w:rsidRPr="00EA3EAB">
              <w:rPr>
                <w:sz w:val="24"/>
                <w:szCs w:val="24"/>
              </w:rPr>
              <w:t xml:space="preserve">Na podstawie zlecenia w okresie obwiązywania umowy </w:t>
            </w:r>
          </w:p>
        </w:tc>
        <w:tc>
          <w:tcPr>
            <w:tcW w:w="1702" w:type="dxa"/>
          </w:tcPr>
          <w:p w14:paraId="33D8AE1C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0329" w14:paraId="3DD3B130" w14:textId="77777777" w:rsidTr="009B0329">
        <w:tc>
          <w:tcPr>
            <w:tcW w:w="2214" w:type="dxa"/>
          </w:tcPr>
          <w:p w14:paraId="7569D81B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laboratoryjne  mięsa na obecność włośni</w:t>
            </w:r>
          </w:p>
        </w:tc>
        <w:tc>
          <w:tcPr>
            <w:tcW w:w="1716" w:type="dxa"/>
          </w:tcPr>
          <w:p w14:paraId="789485A8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. l </w:t>
            </w:r>
          </w:p>
        </w:tc>
        <w:tc>
          <w:tcPr>
            <w:tcW w:w="1833" w:type="dxa"/>
          </w:tcPr>
          <w:p w14:paraId="74D875FD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2F3363C5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618755F4" w14:textId="4F8BBF46" w:rsidR="009B0329" w:rsidRDefault="009B0329" w:rsidP="009B0329">
            <w:pPr>
              <w:jc w:val="both"/>
              <w:rPr>
                <w:sz w:val="24"/>
                <w:szCs w:val="24"/>
              </w:rPr>
            </w:pPr>
            <w:r w:rsidRPr="00EA3EAB">
              <w:rPr>
                <w:sz w:val="24"/>
                <w:szCs w:val="24"/>
              </w:rPr>
              <w:t xml:space="preserve">Na podstawie zlecenia w okresie obwiązywania umowy </w:t>
            </w:r>
          </w:p>
        </w:tc>
        <w:tc>
          <w:tcPr>
            <w:tcW w:w="1702" w:type="dxa"/>
          </w:tcPr>
          <w:p w14:paraId="1FF9663B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5A8" w14:paraId="047351FA" w14:textId="77777777" w:rsidTr="009B0329">
        <w:tc>
          <w:tcPr>
            <w:tcW w:w="2214" w:type="dxa"/>
          </w:tcPr>
          <w:p w14:paraId="7D414A69" w14:textId="77777777"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anie kontroli urzędowych </w:t>
            </w:r>
            <w:r>
              <w:rPr>
                <w:sz w:val="24"/>
                <w:szCs w:val="24"/>
              </w:rPr>
              <w:lastRenderedPageBreak/>
              <w:t xml:space="preserve">w ramach zwalczania chorób zakaźnych zwierząt </w:t>
            </w:r>
          </w:p>
        </w:tc>
        <w:tc>
          <w:tcPr>
            <w:tcW w:w="1716" w:type="dxa"/>
          </w:tcPr>
          <w:p w14:paraId="4CD0A564" w14:textId="77777777"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="00CD12B1">
              <w:rPr>
                <w:sz w:val="24"/>
                <w:szCs w:val="24"/>
              </w:rPr>
              <w:t xml:space="preserve">it. m </w:t>
            </w:r>
          </w:p>
        </w:tc>
        <w:tc>
          <w:tcPr>
            <w:tcW w:w="1833" w:type="dxa"/>
          </w:tcPr>
          <w:p w14:paraId="7B65C1EB" w14:textId="77777777" w:rsidR="00CD12B1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09CD5759" w14:textId="77777777" w:rsidR="006345A8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259CB84B" w14:textId="0E2BB8BB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 podstawie zlecenia w </w:t>
            </w:r>
            <w:r>
              <w:rPr>
                <w:sz w:val="24"/>
                <w:szCs w:val="24"/>
              </w:rPr>
              <w:lastRenderedPageBreak/>
              <w:t>okresie obwiązywania umowy</w:t>
            </w:r>
          </w:p>
        </w:tc>
        <w:tc>
          <w:tcPr>
            <w:tcW w:w="1702" w:type="dxa"/>
          </w:tcPr>
          <w:p w14:paraId="0856C940" w14:textId="77777777"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6345A8" w14:paraId="74A5CC5C" w14:textId="77777777" w:rsidTr="009B0329">
        <w:tc>
          <w:tcPr>
            <w:tcW w:w="2214" w:type="dxa"/>
          </w:tcPr>
          <w:p w14:paraId="571CA05C" w14:textId="77777777"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nności pomocnicze mające na celu poskramianie świń wykonywane w ramach programu zwalczania choroby </w:t>
            </w:r>
            <w:proofErr w:type="spellStart"/>
            <w:r>
              <w:rPr>
                <w:sz w:val="24"/>
                <w:szCs w:val="24"/>
              </w:rPr>
              <w:t>Aujeszkyego</w:t>
            </w:r>
            <w:proofErr w:type="spellEnd"/>
            <w:r>
              <w:rPr>
                <w:sz w:val="24"/>
                <w:szCs w:val="24"/>
              </w:rPr>
              <w:t xml:space="preserve"> u świń, ustanowionego na podstawie art. 57 ustawy z dnia 11 marca 2004r. o ochronie zdrowia zwierząt oraz zwalczania chorób zakaźnych zwierząt</w:t>
            </w:r>
          </w:p>
        </w:tc>
        <w:tc>
          <w:tcPr>
            <w:tcW w:w="1716" w:type="dxa"/>
          </w:tcPr>
          <w:p w14:paraId="0040E0A3" w14:textId="77777777" w:rsidR="006345A8" w:rsidRDefault="00987AA4" w:rsidP="006345A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RiRW</w:t>
            </w:r>
            <w:proofErr w:type="spellEnd"/>
            <w:r>
              <w:rPr>
                <w:sz w:val="24"/>
                <w:szCs w:val="24"/>
              </w:rPr>
              <w:t xml:space="preserve"> w sprawie zakresu czynności wykonywanych przez osoby niebędące pracownikami IW oraz kwalifikacje tych osób</w:t>
            </w:r>
          </w:p>
        </w:tc>
        <w:tc>
          <w:tcPr>
            <w:tcW w:w="1833" w:type="dxa"/>
          </w:tcPr>
          <w:p w14:paraId="53F68051" w14:textId="77777777" w:rsidR="00987AA4" w:rsidRDefault="00987AA4" w:rsidP="00987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32A5789F" w14:textId="77777777" w:rsidR="006345A8" w:rsidRDefault="00987AA4" w:rsidP="00987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111141C8" w14:textId="32052C47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lecenia w okresie obwiązywania umowy</w:t>
            </w:r>
          </w:p>
        </w:tc>
        <w:tc>
          <w:tcPr>
            <w:tcW w:w="1702" w:type="dxa"/>
          </w:tcPr>
          <w:p w14:paraId="5E155D36" w14:textId="7D38A472" w:rsidR="006345A8" w:rsidRDefault="00824B6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79DED45" w14:textId="77777777" w:rsidR="006345A8" w:rsidRDefault="006345A8" w:rsidP="006345A8">
      <w:pPr>
        <w:jc w:val="both"/>
        <w:rPr>
          <w:sz w:val="24"/>
          <w:szCs w:val="24"/>
        </w:rPr>
      </w:pPr>
    </w:p>
    <w:p w14:paraId="20A42FAF" w14:textId="77777777" w:rsidR="009C1339" w:rsidRPr="009C1339" w:rsidRDefault="009C1339" w:rsidP="009C133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1339">
        <w:rPr>
          <w:b/>
          <w:sz w:val="24"/>
          <w:szCs w:val="24"/>
        </w:rPr>
        <w:t>Termin realizacji zadań</w:t>
      </w:r>
    </w:p>
    <w:p w14:paraId="55C60837" w14:textId="2F351A0E" w:rsidR="009C1339" w:rsidRDefault="009C1339" w:rsidP="009C1339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Czynności zlecane będą przez Powiatowego Lekarza Weterynarii w Krasnymstawie na okres 01.01. 202</w:t>
      </w:r>
      <w:r w:rsidR="00824B64">
        <w:rPr>
          <w:sz w:val="24"/>
          <w:szCs w:val="24"/>
        </w:rPr>
        <w:t>3</w:t>
      </w:r>
      <w:r>
        <w:rPr>
          <w:sz w:val="24"/>
          <w:szCs w:val="24"/>
        </w:rPr>
        <w:t>r. – 31.</w:t>
      </w:r>
      <w:r w:rsidR="00824B64">
        <w:rPr>
          <w:sz w:val="24"/>
          <w:szCs w:val="24"/>
        </w:rPr>
        <w:t>03</w:t>
      </w:r>
      <w:r>
        <w:rPr>
          <w:sz w:val="24"/>
          <w:szCs w:val="24"/>
        </w:rPr>
        <w:t>.202</w:t>
      </w:r>
      <w:r w:rsidR="00824B64">
        <w:rPr>
          <w:sz w:val="24"/>
          <w:szCs w:val="24"/>
        </w:rPr>
        <w:t>3</w:t>
      </w:r>
      <w:r>
        <w:rPr>
          <w:sz w:val="24"/>
          <w:szCs w:val="24"/>
        </w:rPr>
        <w:t>r.</w:t>
      </w:r>
    </w:p>
    <w:p w14:paraId="2936164D" w14:textId="77777777" w:rsidR="009C1339" w:rsidRDefault="009C1339" w:rsidP="009C1339">
      <w:pPr>
        <w:pStyle w:val="Akapitzlist"/>
        <w:ind w:left="786"/>
        <w:jc w:val="both"/>
        <w:rPr>
          <w:sz w:val="24"/>
          <w:szCs w:val="24"/>
        </w:rPr>
      </w:pPr>
    </w:p>
    <w:p w14:paraId="1B02462A" w14:textId="77777777" w:rsidR="009C1339" w:rsidRPr="00187CE5" w:rsidRDefault="008231B3" w:rsidP="009C133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87CE5">
        <w:rPr>
          <w:b/>
          <w:sz w:val="24"/>
          <w:szCs w:val="24"/>
        </w:rPr>
        <w:t>Sposób i termin składania zgłoszeń przez lekarzy weterynarii i osób</w:t>
      </w:r>
      <w:r w:rsidR="007A771A">
        <w:rPr>
          <w:b/>
          <w:sz w:val="24"/>
          <w:szCs w:val="24"/>
        </w:rPr>
        <w:t>y</w:t>
      </w:r>
      <w:r w:rsidRPr="00187CE5">
        <w:rPr>
          <w:b/>
          <w:sz w:val="24"/>
          <w:szCs w:val="24"/>
        </w:rPr>
        <w:t xml:space="preserve"> do wykonywania czynności pomocniczych, chętnych do wyznaczenia:</w:t>
      </w:r>
    </w:p>
    <w:p w14:paraId="414A89F5" w14:textId="4E6C1B66" w:rsidR="000F0921" w:rsidRDefault="000F0921" w:rsidP="000F0921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Osoby zainteresowane wyznaczeniem do wykonywania czynności urzędowych w zakresie wymienionym w art. 16 ustawy o Inspekcji Weterynaryjnej, zobowiązane są do złożenia swojego zgłoszenia wstępnej gotowości do podjęcia czynności z wyznaczenia wraz z klauzulą RODO, oświadczeniem o braku konfliktu interesów oraz oświadczeniem do celów powszec</w:t>
      </w:r>
      <w:r w:rsidR="00187CE5">
        <w:rPr>
          <w:sz w:val="24"/>
          <w:szCs w:val="24"/>
        </w:rPr>
        <w:t xml:space="preserve">hnego ubezpieczenia społecznego w terminie do </w:t>
      </w:r>
      <w:r w:rsidR="00824B64">
        <w:rPr>
          <w:sz w:val="24"/>
          <w:szCs w:val="24"/>
        </w:rPr>
        <w:t>20</w:t>
      </w:r>
      <w:r w:rsidR="00187CE5">
        <w:rPr>
          <w:sz w:val="24"/>
          <w:szCs w:val="24"/>
        </w:rPr>
        <w:t xml:space="preserve"> grudnia 202</w:t>
      </w:r>
      <w:r w:rsidR="00824B64">
        <w:rPr>
          <w:sz w:val="24"/>
          <w:szCs w:val="24"/>
        </w:rPr>
        <w:t>2</w:t>
      </w:r>
      <w:r w:rsidR="00187CE5">
        <w:rPr>
          <w:sz w:val="24"/>
          <w:szCs w:val="24"/>
        </w:rPr>
        <w:t>r.:</w:t>
      </w:r>
    </w:p>
    <w:p w14:paraId="639B4788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iście w sekretariacie PIW w Krasnymstawie, ul. Piłsudskiego 60a, 22- 300 Krasnystaw, w godz. 7.30- 14.40</w:t>
      </w:r>
    </w:p>
    <w:p w14:paraId="571409D7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ga mailową: </w:t>
      </w:r>
      <w:hyperlink r:id="rId6" w:history="1">
        <w:r w:rsidRPr="00F077AC">
          <w:rPr>
            <w:rStyle w:val="Hipercze"/>
            <w:sz w:val="24"/>
            <w:szCs w:val="24"/>
          </w:rPr>
          <w:t>krasnystaw.piw@wiw.lublin.pl</w:t>
        </w:r>
      </w:hyperlink>
    </w:p>
    <w:p w14:paraId="36CA6A5A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zez platformę </w:t>
      </w:r>
      <w:proofErr w:type="spellStart"/>
      <w:r>
        <w:rPr>
          <w:sz w:val="24"/>
          <w:szCs w:val="24"/>
        </w:rPr>
        <w:t>ePUAP</w:t>
      </w:r>
      <w:proofErr w:type="spellEnd"/>
    </w:p>
    <w:p w14:paraId="0E5ED218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ownie na adres: Powiatowy Inspektorat Weterynarii w Krasnymstawie, ul. Piłsudskiego 60a, 22- 300 Krasnystaw</w:t>
      </w:r>
    </w:p>
    <w:p w14:paraId="66AE9C90" w14:textId="77777777" w:rsidR="00504D76" w:rsidRDefault="00504D76" w:rsidP="00504D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04D76">
        <w:rPr>
          <w:b/>
          <w:sz w:val="24"/>
          <w:szCs w:val="24"/>
        </w:rPr>
        <w:lastRenderedPageBreak/>
        <w:t>Termin zapoznania się ze zgłoszeniami</w:t>
      </w:r>
    </w:p>
    <w:p w14:paraId="53B922D8" w14:textId="37331F40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ywanie zgłoszeń odbędzie się </w:t>
      </w:r>
      <w:r w:rsidR="00824B64">
        <w:rPr>
          <w:sz w:val="24"/>
          <w:szCs w:val="24"/>
        </w:rPr>
        <w:t>22</w:t>
      </w:r>
      <w:r>
        <w:rPr>
          <w:sz w:val="24"/>
          <w:szCs w:val="24"/>
        </w:rPr>
        <w:t xml:space="preserve"> grudnia 202</w:t>
      </w:r>
      <w:r w:rsidR="00824B64">
        <w:rPr>
          <w:sz w:val="24"/>
          <w:szCs w:val="24"/>
        </w:rPr>
        <w:t>2</w:t>
      </w:r>
      <w:r>
        <w:rPr>
          <w:sz w:val="24"/>
          <w:szCs w:val="24"/>
        </w:rPr>
        <w:t xml:space="preserve">r. </w:t>
      </w:r>
    </w:p>
    <w:p w14:paraId="007A8CD8" w14:textId="77777777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Komisja po rozpatrzeniu i ocenie wniosków sporządzi protokół zawierający listę proponowanych kandydatów do wyznaczenia spełniających wymogi określone przepisami prawa.</w:t>
      </w:r>
    </w:p>
    <w:p w14:paraId="7879DBCF" w14:textId="77777777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owy Lekarz Weterynarii w Krasnymstawie wybierze z listy przedstawionych kandydatów osoby względem których wszczęte zostanie postępowanie administracyjne w sprawie wyznaczenia ich do czynności urzędowych. </w:t>
      </w:r>
    </w:p>
    <w:p w14:paraId="75F28DE2" w14:textId="77777777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nioski niepodpisane oraz niekompletne pozostaną bez rozpatrzenia.</w:t>
      </w:r>
    </w:p>
    <w:p w14:paraId="7539FBE1" w14:textId="77777777" w:rsidR="00504D76" w:rsidRDefault="00504D76" w:rsidP="00504D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97084">
        <w:rPr>
          <w:b/>
          <w:sz w:val="24"/>
          <w:szCs w:val="24"/>
        </w:rPr>
        <w:t>Dodatkowe informacje</w:t>
      </w:r>
    </w:p>
    <w:p w14:paraId="4C80CC6A" w14:textId="77777777" w:rsidR="00397084" w:rsidRDefault="00397084" w:rsidP="00397084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enie następuje na podstawie decyzji administracyjnej po przeprowadzeniu przez </w:t>
      </w:r>
      <w:proofErr w:type="spellStart"/>
      <w:r>
        <w:rPr>
          <w:sz w:val="24"/>
          <w:szCs w:val="24"/>
        </w:rPr>
        <w:t>plw</w:t>
      </w:r>
      <w:proofErr w:type="spellEnd"/>
      <w:r>
        <w:rPr>
          <w:sz w:val="24"/>
          <w:szCs w:val="24"/>
        </w:rPr>
        <w:t xml:space="preserve">  postępowania administracyjnego. </w:t>
      </w:r>
    </w:p>
    <w:p w14:paraId="042EEB15" w14:textId="77777777" w:rsidR="00397084" w:rsidRDefault="00397084" w:rsidP="00397084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ysłanie/dostarczenie zgłoszenia</w:t>
      </w:r>
      <w:r w:rsidR="007A25A9">
        <w:rPr>
          <w:sz w:val="24"/>
          <w:szCs w:val="24"/>
        </w:rPr>
        <w:t xml:space="preserve"> przez osoby zainteresowane wyznaczeniem</w:t>
      </w:r>
      <w:r>
        <w:rPr>
          <w:sz w:val="24"/>
          <w:szCs w:val="24"/>
        </w:rPr>
        <w:t xml:space="preserve"> nie jest równoznaczne z wszczęciem postępowania administracyjnego przez PLW w Krasnymstawie w celu wyznaczenia danej osoby do wykonywania czynności zleconych. Postępowanie administracyjne będzie toczyło się z urzędu tylko i wyłącznie względem osób, których zgłoszenie zostało pozytywnie zweryfikowane i zakwalifikowane do wyznaczenia.</w:t>
      </w:r>
    </w:p>
    <w:p w14:paraId="16FD3FAD" w14:textId="77777777" w:rsidR="00397084" w:rsidRDefault="00397084" w:rsidP="00397084">
      <w:pPr>
        <w:ind w:left="786"/>
        <w:jc w:val="both"/>
        <w:rPr>
          <w:b/>
          <w:sz w:val="24"/>
          <w:szCs w:val="24"/>
        </w:rPr>
      </w:pPr>
      <w:r w:rsidRPr="00397084">
        <w:rPr>
          <w:b/>
          <w:sz w:val="24"/>
          <w:szCs w:val="24"/>
        </w:rPr>
        <w:t>Druki do pobrania:</w:t>
      </w:r>
    </w:p>
    <w:p w14:paraId="0C80886C" w14:textId="77777777"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97084">
        <w:rPr>
          <w:sz w:val="24"/>
          <w:szCs w:val="24"/>
        </w:rPr>
        <w:t>Załącznik nr 1 do instrukcji w sprawie wyznaczania lekarzy weterynarii do wykonywania czynności urzędowych- Zgłoszenie wstępnej gotowości do podjęcia czynności z wyznaczenia, o której mowa w art. 16 ustawy o IW</w:t>
      </w:r>
    </w:p>
    <w:p w14:paraId="39FE5008" w14:textId="77777777"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auzula RODO</w:t>
      </w:r>
    </w:p>
    <w:p w14:paraId="6C51109B" w14:textId="77777777"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ubezpieczeniu społecznym i zdrowotnym</w:t>
      </w:r>
    </w:p>
    <w:p w14:paraId="7CF6F202" w14:textId="77777777" w:rsidR="00397084" w:rsidRP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konfliktu interesów.</w:t>
      </w:r>
    </w:p>
    <w:sectPr w:rsidR="00397084" w:rsidRPr="00397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5D6"/>
    <w:multiLevelType w:val="hybridMultilevel"/>
    <w:tmpl w:val="D05048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C019F"/>
    <w:multiLevelType w:val="hybridMultilevel"/>
    <w:tmpl w:val="9922549E"/>
    <w:lvl w:ilvl="0" w:tplc="38744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DC2C7E"/>
    <w:multiLevelType w:val="hybridMultilevel"/>
    <w:tmpl w:val="B54CBD88"/>
    <w:lvl w:ilvl="0" w:tplc="38407D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6224995">
    <w:abstractNumId w:val="0"/>
  </w:num>
  <w:num w:numId="2" w16cid:durableId="837578725">
    <w:abstractNumId w:val="2"/>
  </w:num>
  <w:num w:numId="3" w16cid:durableId="210175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9B"/>
    <w:rsid w:val="000F0921"/>
    <w:rsid w:val="00187CE5"/>
    <w:rsid w:val="00222423"/>
    <w:rsid w:val="00397084"/>
    <w:rsid w:val="00504D76"/>
    <w:rsid w:val="00526574"/>
    <w:rsid w:val="006345A8"/>
    <w:rsid w:val="0075479B"/>
    <w:rsid w:val="007A25A9"/>
    <w:rsid w:val="007A771A"/>
    <w:rsid w:val="008171B6"/>
    <w:rsid w:val="008231B3"/>
    <w:rsid w:val="00824B64"/>
    <w:rsid w:val="008F0234"/>
    <w:rsid w:val="00987AA4"/>
    <w:rsid w:val="009B0329"/>
    <w:rsid w:val="009C1339"/>
    <w:rsid w:val="00C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428E"/>
  <w15:docId w15:val="{ED709A14-F8A0-4E03-8212-AA190EC4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45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ystaw.piw@wiw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B374-A19F-4BE6-BD19-49DFEB3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Kalinowska</cp:lastModifiedBy>
  <cp:revision>4</cp:revision>
  <dcterms:created xsi:type="dcterms:W3CDTF">2022-12-01T11:51:00Z</dcterms:created>
  <dcterms:modified xsi:type="dcterms:W3CDTF">2022-12-02T07:26:00Z</dcterms:modified>
</cp:coreProperties>
</file>